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02913016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764322">
        <w:rPr>
          <w:rFonts w:ascii="Cambria" w:hAnsi="Cambria" w:cs="Arial"/>
          <w:b/>
          <w:i/>
          <w:sz w:val="22"/>
        </w:rPr>
        <w:t xml:space="preserve"> nr 7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083F8F1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764322">
        <w:rPr>
          <w:rFonts w:ascii="Cambria" w:hAnsi="Cambria" w:cs="Arial"/>
          <w:b/>
        </w:rPr>
        <w:t>korzystanie z Programu Operacyjnego Pomoc Żywnościowa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2284958" w14:textId="77777777" w:rsidR="007E76B3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0703E17" w14:textId="77777777" w:rsidR="007E76B3" w:rsidRDefault="007E76B3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5E925FC0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7F93D11F" w:rsidR="00806C70" w:rsidRPr="003B4D6D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764322">
        <w:rPr>
          <w:rFonts w:ascii="Cambria" w:hAnsi="Cambria"/>
          <w:sz w:val="22"/>
        </w:rPr>
        <w:t>korzystam z Programu Operacyjnego Pomoc Żywnościowa</w:t>
      </w:r>
      <w:r w:rsidR="003B4D6D" w:rsidRPr="003B4D6D">
        <w:rPr>
          <w:rFonts w:ascii="Cambria" w:hAnsi="Cambria"/>
          <w:sz w:val="22"/>
        </w:rPr>
        <w:t xml:space="preserve">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175F860E" w:rsidR="000E350B" w:rsidRDefault="000E350B" w:rsidP="001F4CB5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  <w:r w:rsidR="001F4CB5">
        <w:rPr>
          <w:rFonts w:ascii="Cambria" w:hAnsi="Cambria" w:cs="Tahoma"/>
          <w:sz w:val="22"/>
          <w:szCs w:val="22"/>
        </w:rPr>
        <w:t xml:space="preserve"> </w:t>
      </w:r>
    </w:p>
    <w:p w14:paraId="79C9924C" w14:textId="77777777" w:rsidR="000E350B" w:rsidRPr="00504940" w:rsidRDefault="000E350B" w:rsidP="000E350B">
      <w:pPr>
        <w:contextualSpacing/>
        <w:rPr>
          <w:rFonts w:ascii="Cambria" w:hAnsi="Cambria"/>
        </w:rPr>
      </w:pPr>
    </w:p>
    <w:sectPr w:rsidR="000E350B" w:rsidRPr="00504940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706C5" w14:textId="77777777" w:rsidR="00FA0043" w:rsidRDefault="00FA0043" w:rsidP="008336AD">
      <w:r>
        <w:separator/>
      </w:r>
    </w:p>
  </w:endnote>
  <w:endnote w:type="continuationSeparator" w:id="0">
    <w:p w14:paraId="3ACDBA52" w14:textId="77777777" w:rsidR="00FA0043" w:rsidRDefault="00FA0043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37081717" w14:textId="7F954E3E" w:rsidR="002F32F6" w:rsidRPr="00BD0B8F" w:rsidRDefault="00F008D7" w:rsidP="002F32F6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2349EA19" wp14:editId="28C82A51">
              <wp:simplePos x="0" y="0"/>
              <wp:positionH relativeFrom="column">
                <wp:posOffset>-327025</wp:posOffset>
              </wp:positionH>
              <wp:positionV relativeFrom="paragraph">
                <wp:posOffset>-6159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F32F6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2E728AD1" wp14:editId="7B4447B1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F32F6" w:rsidRPr="00BD0B8F">
          <w:rPr>
            <w:rFonts w:ascii="Cambria" w:hAnsi="Cambria"/>
            <w:sz w:val="16"/>
            <w:szCs w:val="16"/>
          </w:rPr>
          <w:t>Projekt „</w:t>
        </w:r>
        <w:r w:rsidR="00A55A64" w:rsidRPr="00A55A64">
          <w:rPr>
            <w:rFonts w:ascii="Cambria" w:hAnsi="Cambria"/>
            <w:sz w:val="16"/>
            <w:szCs w:val="16"/>
          </w:rPr>
          <w:t>Wsparcie dla rodzin z osobą zależną”</w:t>
        </w:r>
        <w:r w:rsidR="002F32F6" w:rsidRPr="00BD0B8F">
          <w:rPr>
            <w:rFonts w:ascii="Cambria" w:hAnsi="Cambria"/>
            <w:sz w:val="16"/>
            <w:szCs w:val="16"/>
          </w:rPr>
          <w:t xml:space="preserve"> jest współfinansowany </w:t>
        </w:r>
      </w:p>
      <w:p w14:paraId="4C6A8B65" w14:textId="77777777" w:rsidR="002F32F6" w:rsidRPr="00BD0B8F" w:rsidRDefault="002F32F6" w:rsidP="002F32F6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1DD22E60" w14:textId="43A549AC" w:rsidR="00F008D7" w:rsidRDefault="00F008D7" w:rsidP="002F32F6">
        <w:pPr>
          <w:pStyle w:val="Stopka"/>
          <w:jc w:val="center"/>
        </w:pPr>
      </w:p>
      <w:p w14:paraId="45293D41" w14:textId="46868090" w:rsidR="00E80B0B" w:rsidRDefault="00FA0043">
        <w:pPr>
          <w:pStyle w:val="Stopka"/>
          <w:jc w:val="right"/>
        </w:pPr>
      </w:p>
    </w:sdtContent>
  </w:sdt>
  <w:p w14:paraId="5FE6688C" w14:textId="757711B4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CA155" w14:textId="77777777" w:rsidR="00FA0043" w:rsidRDefault="00FA0043" w:rsidP="008336AD">
      <w:r>
        <w:separator/>
      </w:r>
    </w:p>
  </w:footnote>
  <w:footnote w:type="continuationSeparator" w:id="0">
    <w:p w14:paraId="577CDB74" w14:textId="77777777" w:rsidR="00FA0043" w:rsidRDefault="00FA0043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bookmarkStart w:id="0" w:name="_GoBack"/>
      <w:bookmarkEnd w:id="0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2E9B7DEF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3B7F5892">
          <wp:simplePos x="0" y="0"/>
          <wp:positionH relativeFrom="column">
            <wp:posOffset>77061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03FE5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23B5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1F4CB5"/>
    <w:rsid w:val="00201011"/>
    <w:rsid w:val="00201CF0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B74C7"/>
    <w:rsid w:val="002C3210"/>
    <w:rsid w:val="002D2561"/>
    <w:rsid w:val="002E5990"/>
    <w:rsid w:val="002F0087"/>
    <w:rsid w:val="002F32F6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54369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B1B4A"/>
    <w:rsid w:val="006C1D81"/>
    <w:rsid w:val="006C594B"/>
    <w:rsid w:val="006C5C0A"/>
    <w:rsid w:val="006C7349"/>
    <w:rsid w:val="00710C93"/>
    <w:rsid w:val="007429B8"/>
    <w:rsid w:val="00764322"/>
    <w:rsid w:val="00767718"/>
    <w:rsid w:val="00772316"/>
    <w:rsid w:val="00772D7D"/>
    <w:rsid w:val="00773774"/>
    <w:rsid w:val="00785E0E"/>
    <w:rsid w:val="0079666A"/>
    <w:rsid w:val="00796FC4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E76B3"/>
    <w:rsid w:val="007F35D4"/>
    <w:rsid w:val="00800FB9"/>
    <w:rsid w:val="008014BF"/>
    <w:rsid w:val="00806C70"/>
    <w:rsid w:val="00807009"/>
    <w:rsid w:val="00812FB0"/>
    <w:rsid w:val="008207ED"/>
    <w:rsid w:val="008336AD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545D5"/>
    <w:rsid w:val="00A55A64"/>
    <w:rsid w:val="00A61963"/>
    <w:rsid w:val="00AB4534"/>
    <w:rsid w:val="00AD02AD"/>
    <w:rsid w:val="00AE1872"/>
    <w:rsid w:val="00AF09D7"/>
    <w:rsid w:val="00AF7C30"/>
    <w:rsid w:val="00B00A58"/>
    <w:rsid w:val="00B014B8"/>
    <w:rsid w:val="00B56DEC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008D7"/>
    <w:rsid w:val="00F30968"/>
    <w:rsid w:val="00F4626F"/>
    <w:rsid w:val="00F570C0"/>
    <w:rsid w:val="00F64A65"/>
    <w:rsid w:val="00F9426B"/>
    <w:rsid w:val="00FA0043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1E78-F260-4096-A1C8-48B7C5F0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DELL</cp:lastModifiedBy>
  <cp:revision>5</cp:revision>
  <cp:lastPrinted>2019-12-27T10:20:00Z</cp:lastPrinted>
  <dcterms:created xsi:type="dcterms:W3CDTF">2020-09-03T07:19:00Z</dcterms:created>
  <dcterms:modified xsi:type="dcterms:W3CDTF">2022-06-14T09:43:00Z</dcterms:modified>
</cp:coreProperties>
</file>